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97" w:rsidRDefault="00C90D9B" w:rsidP="00B43697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 w:rsidRPr="003B1449">
        <w:rPr>
          <w:rFonts w:ascii="Times New Roman" w:hAnsi="Times New Roman" w:cs="Times New Roman"/>
          <w:b/>
          <w:i/>
          <w:w w:val="106"/>
          <w:sz w:val="20"/>
          <w:szCs w:val="20"/>
          <w:u w:val="single"/>
        </w:rPr>
        <w:t>Тема занятия</w:t>
      </w:r>
      <w:r w:rsidR="007424BA">
        <w:rPr>
          <w:rFonts w:ascii="Times New Roman" w:hAnsi="Times New Roman" w:cs="Times New Roman"/>
          <w:b/>
          <w:i/>
          <w:w w:val="106"/>
          <w:sz w:val="20"/>
          <w:szCs w:val="20"/>
          <w:u w:val="single"/>
        </w:rPr>
        <w:t xml:space="preserve">: </w:t>
      </w:r>
      <w:r w:rsidRPr="00511873">
        <w:rPr>
          <w:rFonts w:ascii="Times New Roman" w:hAnsi="Times New Roman" w:cs="Times New Roman"/>
          <w:i/>
          <w:w w:val="106"/>
          <w:sz w:val="20"/>
          <w:szCs w:val="20"/>
          <w:u w:val="single"/>
        </w:rPr>
        <w:t xml:space="preserve"> </w:t>
      </w:r>
      <w:r w:rsidRPr="00511873">
        <w:rPr>
          <w:rFonts w:ascii="Times New Roman" w:hAnsi="Times New Roman" w:cs="Times New Roman"/>
          <w:b/>
          <w:i/>
          <w:sz w:val="20"/>
          <w:szCs w:val="20"/>
        </w:rPr>
        <w:t>«В мире магнитов»</w:t>
      </w:r>
      <w:r w:rsidR="004659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B14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43697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</w:t>
      </w:r>
      <w:r w:rsidR="00B43697" w:rsidRPr="00511873">
        <w:rPr>
          <w:rFonts w:ascii="Times New Roman" w:hAnsi="Times New Roman" w:cs="Times New Roman"/>
          <w:b/>
          <w:i/>
          <w:sz w:val="20"/>
          <w:szCs w:val="20"/>
        </w:rPr>
        <w:t>Мальцева Татьяна Валентиновна,</w:t>
      </w:r>
    </w:p>
    <w:p w:rsidR="00B43697" w:rsidRPr="00511873" w:rsidRDefault="00B43697" w:rsidP="00B43697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511873">
        <w:rPr>
          <w:rFonts w:ascii="Times New Roman" w:hAnsi="Times New Roman" w:cs="Times New Roman"/>
          <w:b/>
          <w:i/>
          <w:sz w:val="20"/>
          <w:szCs w:val="20"/>
        </w:rPr>
        <w:t xml:space="preserve"> педагог дополнительного образования,</w:t>
      </w:r>
    </w:p>
    <w:p w:rsidR="00B43697" w:rsidRPr="00511873" w:rsidRDefault="00B43697" w:rsidP="00B43697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 w:rsidRPr="005118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118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511873">
        <w:rPr>
          <w:rFonts w:ascii="Times New Roman" w:hAnsi="Times New Roman" w:cs="Times New Roman"/>
          <w:b/>
          <w:i/>
          <w:sz w:val="20"/>
          <w:szCs w:val="20"/>
        </w:rPr>
        <w:t>объединение «Дошкольник»</w:t>
      </w:r>
    </w:p>
    <w:p w:rsidR="003B1449" w:rsidRPr="00B43697" w:rsidRDefault="00B43697" w:rsidP="00B43697">
      <w:pPr>
        <w:pStyle w:val="a8"/>
        <w:rPr>
          <w:rFonts w:ascii="Times New Roman" w:hAnsi="Times New Roman" w:cs="Times New Roman"/>
          <w:b/>
          <w:i/>
          <w:w w:val="106"/>
          <w:sz w:val="20"/>
          <w:szCs w:val="20"/>
        </w:rPr>
      </w:pPr>
      <w:r w:rsidRPr="00B43697">
        <w:rPr>
          <w:rFonts w:ascii="Times New Roman" w:hAnsi="Times New Roman" w:cs="Times New Roman"/>
          <w:b/>
          <w:i/>
          <w:w w:val="106"/>
          <w:sz w:val="20"/>
          <w:szCs w:val="20"/>
        </w:rPr>
        <w:t xml:space="preserve">                                                                                                          Возраст учащихся:</w:t>
      </w:r>
      <w:r w:rsidRPr="00B4369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5 – 6 лет</w:t>
      </w:r>
    </w:p>
    <w:p w:rsidR="00C90D9B" w:rsidRPr="00511873" w:rsidRDefault="004659BC" w:rsidP="00C90D9B">
      <w:pPr>
        <w:pStyle w:val="a8"/>
        <w:jc w:val="both"/>
        <w:rPr>
          <w:rFonts w:ascii="Times New Roman" w:hAnsi="Times New Roman" w:cs="Times New Roman"/>
          <w:i/>
          <w:w w:val="106"/>
          <w:sz w:val="20"/>
          <w:szCs w:val="20"/>
          <w:u w:val="single"/>
        </w:rPr>
      </w:pPr>
      <w:r w:rsidRPr="004659BC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6BAE829C" wp14:editId="20D59089">
            <wp:extent cx="1712595" cy="855712"/>
            <wp:effectExtent l="0" t="0" r="1905" b="1905"/>
            <wp:docPr id="10" name="Рисунок 10" descr="\\share\ОБМЕН\Мальцева\метод. неделя фото\20191218_09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\ОБМЕН\Мальцева\метод. неделя фото\20191218_095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82" cy="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697">
        <w:rPr>
          <w:rFonts w:ascii="Times New Roman" w:hAnsi="Times New Roman" w:cs="Times New Roman"/>
          <w:i/>
          <w:w w:val="106"/>
          <w:sz w:val="20"/>
          <w:szCs w:val="20"/>
          <w:u w:val="single"/>
        </w:rPr>
        <w:t xml:space="preserve">  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0D9B" w:rsidRPr="00B43697" w:rsidRDefault="00B43697" w:rsidP="00B43697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0D9B" w:rsidRPr="0051187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Цель: 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873">
        <w:rPr>
          <w:rFonts w:ascii="Times New Roman" w:hAnsi="Times New Roman" w:cs="Times New Roman"/>
          <w:sz w:val="20"/>
          <w:szCs w:val="20"/>
        </w:rPr>
        <w:t>Создать условия для развития у детей познавательной активности, стремления к самостоятельному познанию и размышлению в процессе детского экспериментирования.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1187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дачи: 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11873">
        <w:rPr>
          <w:rFonts w:ascii="Times New Roman" w:hAnsi="Times New Roman" w:cs="Times New Roman"/>
          <w:sz w:val="20"/>
          <w:szCs w:val="20"/>
        </w:rPr>
        <w:t xml:space="preserve">1. Познакомить детей с </w:t>
      </w:r>
      <w:r w:rsidR="00AE1F0D">
        <w:rPr>
          <w:rFonts w:ascii="Times New Roman" w:hAnsi="Times New Roman" w:cs="Times New Roman"/>
          <w:sz w:val="20"/>
          <w:szCs w:val="20"/>
        </w:rPr>
        <w:t>магнитом и его свойствами</w:t>
      </w:r>
      <w:r w:rsidRPr="00511873">
        <w:rPr>
          <w:rFonts w:ascii="Times New Roman" w:hAnsi="Times New Roman" w:cs="Times New Roman"/>
          <w:sz w:val="20"/>
          <w:szCs w:val="20"/>
        </w:rPr>
        <w:t xml:space="preserve"> посредством исследовательской деятельности. 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11873">
        <w:rPr>
          <w:rFonts w:ascii="Times New Roman" w:hAnsi="Times New Roman" w:cs="Times New Roman"/>
          <w:sz w:val="20"/>
          <w:szCs w:val="20"/>
        </w:rPr>
        <w:t>2.</w:t>
      </w:r>
      <w:r w:rsidR="00AE1F0D">
        <w:rPr>
          <w:rFonts w:ascii="Times New Roman" w:hAnsi="Times New Roman" w:cs="Times New Roman"/>
          <w:sz w:val="20"/>
          <w:szCs w:val="20"/>
        </w:rPr>
        <w:t xml:space="preserve"> Развивать </w:t>
      </w:r>
      <w:r w:rsidRPr="00511873">
        <w:rPr>
          <w:rFonts w:ascii="Times New Roman" w:hAnsi="Times New Roman" w:cs="Times New Roman"/>
          <w:sz w:val="20"/>
          <w:szCs w:val="20"/>
        </w:rPr>
        <w:t xml:space="preserve">умение </w:t>
      </w:r>
      <w:r w:rsidR="00AE1F0D">
        <w:rPr>
          <w:rFonts w:ascii="Times New Roman" w:hAnsi="Times New Roman" w:cs="Times New Roman"/>
          <w:sz w:val="20"/>
          <w:szCs w:val="20"/>
        </w:rPr>
        <w:t>наблюдать, анализировать, классифицировать, делать обобщения</w:t>
      </w:r>
      <w:r w:rsidRPr="00511873">
        <w:rPr>
          <w:rFonts w:ascii="Times New Roman" w:hAnsi="Times New Roman" w:cs="Times New Roman"/>
          <w:sz w:val="20"/>
          <w:szCs w:val="20"/>
        </w:rPr>
        <w:t>.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11873">
        <w:rPr>
          <w:rFonts w:ascii="Times New Roman" w:hAnsi="Times New Roman" w:cs="Times New Roman"/>
          <w:sz w:val="20"/>
          <w:szCs w:val="20"/>
        </w:rPr>
        <w:t>3. В</w:t>
      </w:r>
      <w:r w:rsidR="00AE1F0D">
        <w:rPr>
          <w:rFonts w:ascii="Times New Roman" w:hAnsi="Times New Roman" w:cs="Times New Roman"/>
          <w:sz w:val="20"/>
          <w:szCs w:val="20"/>
        </w:rPr>
        <w:t>ызвать радость от открытий, полученных в результате самостоятельной познавательной деятельности</w:t>
      </w:r>
      <w:r w:rsidRPr="00511873">
        <w:rPr>
          <w:rFonts w:ascii="Times New Roman" w:hAnsi="Times New Roman" w:cs="Times New Roman"/>
          <w:sz w:val="20"/>
          <w:szCs w:val="20"/>
        </w:rPr>
        <w:t>.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B1449">
        <w:rPr>
          <w:rFonts w:ascii="Times New Roman" w:hAnsi="Times New Roman" w:cs="Times New Roman"/>
          <w:b/>
          <w:i/>
          <w:sz w:val="20"/>
          <w:szCs w:val="20"/>
          <w:u w:val="single"/>
        </w:rPr>
        <w:t>Тип занятия:</w:t>
      </w:r>
      <w:r w:rsidRPr="005118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1873">
        <w:rPr>
          <w:rFonts w:ascii="Times New Roman" w:hAnsi="Times New Roman" w:cs="Times New Roman"/>
          <w:sz w:val="20"/>
          <w:szCs w:val="20"/>
        </w:rPr>
        <w:t>усвоение новых знаний.</w:t>
      </w:r>
    </w:p>
    <w:p w:rsidR="00C90D9B" w:rsidRPr="003B1449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1449">
        <w:rPr>
          <w:rFonts w:ascii="Times New Roman" w:hAnsi="Times New Roman" w:cs="Times New Roman"/>
          <w:b/>
          <w:i/>
          <w:sz w:val="20"/>
          <w:szCs w:val="20"/>
          <w:u w:val="single"/>
        </w:rPr>
        <w:t>Оборудование и материально-техническое оснащение:</w:t>
      </w:r>
      <w:r w:rsidRPr="003B1449">
        <w:rPr>
          <w:rFonts w:ascii="Times New Roman" w:hAnsi="Times New Roman" w:cs="Times New Roman"/>
          <w:sz w:val="20"/>
          <w:szCs w:val="20"/>
          <w:u w:val="single"/>
        </w:rPr>
        <w:t xml:space="preserve"> компьютер, экран, проектор.</w:t>
      </w:r>
    </w:p>
    <w:p w:rsidR="00502760" w:rsidRPr="00511873" w:rsidRDefault="00C90D9B" w:rsidP="0050276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B1449">
        <w:rPr>
          <w:rFonts w:ascii="Times New Roman" w:hAnsi="Times New Roman" w:cs="Times New Roman"/>
          <w:b/>
          <w:i/>
          <w:sz w:val="20"/>
          <w:szCs w:val="20"/>
          <w:u w:val="single"/>
        </w:rPr>
        <w:t>Учебно-методические пособия:</w:t>
      </w:r>
      <w:r w:rsidRPr="00511873">
        <w:rPr>
          <w:rFonts w:ascii="Times New Roman" w:hAnsi="Times New Roman" w:cs="Times New Roman"/>
          <w:sz w:val="20"/>
          <w:szCs w:val="20"/>
        </w:rPr>
        <w:t xml:space="preserve"> презентация по теме занятия, </w:t>
      </w:r>
      <w:r w:rsidR="00502760">
        <w:rPr>
          <w:rFonts w:ascii="Times New Roman" w:hAnsi="Times New Roman" w:cs="Times New Roman"/>
          <w:sz w:val="20"/>
          <w:szCs w:val="20"/>
        </w:rPr>
        <w:t>магнитная доска, магниты на каждого ребенка, большие магниты, контейнеры с различными предметами (из ткани, меха, пластмассы, дерева, металла), измерительные линейки, стеклянные банки с водой, скрепки, удочка с магнитом, тканевые платочки, глобус, бабочки на «полянке», искусственный водоем, «волшебная» палочка, письмо, деревянная палочка, лотки с «кладом», медиа с песней черепахи Тортилы.</w:t>
      </w:r>
    </w:p>
    <w:p w:rsidR="00C90D9B" w:rsidRPr="00511873" w:rsidRDefault="00C90D9B" w:rsidP="00C90D9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C90D9B" w:rsidRPr="00511873" w:rsidRDefault="00C90D9B" w:rsidP="00C90D9B">
      <w:pPr>
        <w:pStyle w:val="a8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11873">
        <w:rPr>
          <w:rFonts w:ascii="Times New Roman" w:hAnsi="Times New Roman" w:cs="Times New Roman"/>
          <w:b/>
          <w:i/>
          <w:sz w:val="20"/>
          <w:szCs w:val="20"/>
          <w:u w:val="single"/>
        </w:rPr>
        <w:t>Ход  занятия</w:t>
      </w:r>
    </w:p>
    <w:p w:rsidR="00C90D9B" w:rsidRPr="007424BA" w:rsidRDefault="00C90D9B" w:rsidP="00C90D9B">
      <w:pPr>
        <w:pStyle w:val="a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424BA">
        <w:rPr>
          <w:rFonts w:ascii="Times New Roman" w:hAnsi="Times New Roman" w:cs="Times New Roman"/>
          <w:b/>
          <w:i/>
          <w:sz w:val="20"/>
          <w:szCs w:val="20"/>
          <w:u w:val="single"/>
        </w:rPr>
        <w:t>1. Организационный момент.</w:t>
      </w:r>
    </w:p>
    <w:p w:rsidR="00704E58" w:rsidRPr="00511873" w:rsidRDefault="00C90D9B" w:rsidP="00C90D9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  <w:r w:rsidRPr="00511873">
        <w:rPr>
          <w:sz w:val="20"/>
          <w:szCs w:val="20"/>
        </w:rPr>
        <w:t xml:space="preserve">Здравствуйте, ребята! </w:t>
      </w:r>
    </w:p>
    <w:p w:rsidR="00EF0DE3" w:rsidRPr="00511873" w:rsidRDefault="00255505" w:rsidP="007F62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 xml:space="preserve">К нам из волшебной страны пришло письмо. Хотите узнать, что в нем? Дети (Да). Тогда нам поможет волшебная палочка (поднимаю волшебной палочкой письмо - оно поднимается, потому что палочка магнитная, пробую простой палочкой – не поднимается, снова магнитной - письмо поднимается вместе с палочкой). Как у меня это получилось? Вы разгадали волшебство? Дети (Да. В письме был кусок магнита). А сейчас посмотрим, что в нашем письме (зачитываю рассказ – легенду о происхождении магнита). В давние времена на горе Ида пастух по имени Магнис пас овец. Он заметил, что сандалии, подбитые железом, и деревянная палка с железным наконечником липнут к черным камням, которые в изобилии валялись под ногами. Пастух перевернул палку вверх наконечником и убедился, что дерево не притягивается странными камнями. Снял сандалии и увидел, что босые ноги тоже не притягиваются. Магнис понял, что эти странные черные камни не признают никаких других материалов, кроме железа. Пастух захватил с собой несколько таких камней домой и </w:t>
      </w:r>
      <w:r w:rsidR="00B43697">
        <w:rPr>
          <w:color w:val="111111"/>
          <w:sz w:val="20"/>
          <w:szCs w:val="20"/>
        </w:rPr>
        <w:t>рассказал о них</w:t>
      </w:r>
      <w:r w:rsidRPr="00511873">
        <w:rPr>
          <w:color w:val="111111"/>
          <w:sz w:val="20"/>
          <w:szCs w:val="20"/>
        </w:rPr>
        <w:t xml:space="preserve"> свои</w:t>
      </w:r>
      <w:r w:rsidR="00B43697">
        <w:rPr>
          <w:color w:val="111111"/>
          <w:sz w:val="20"/>
          <w:szCs w:val="20"/>
        </w:rPr>
        <w:t>м</w:t>
      </w:r>
      <w:r w:rsidRPr="00511873">
        <w:rPr>
          <w:color w:val="111111"/>
          <w:sz w:val="20"/>
          <w:szCs w:val="20"/>
        </w:rPr>
        <w:t xml:space="preserve"> сосед</w:t>
      </w:r>
      <w:r w:rsidR="00B43697">
        <w:rPr>
          <w:color w:val="111111"/>
          <w:sz w:val="20"/>
          <w:szCs w:val="20"/>
        </w:rPr>
        <w:t>ям</w:t>
      </w:r>
      <w:r w:rsidRPr="00511873">
        <w:rPr>
          <w:color w:val="111111"/>
          <w:sz w:val="20"/>
          <w:szCs w:val="20"/>
        </w:rPr>
        <w:t>. От имени пастуха и появилось название «магнит».</w:t>
      </w:r>
    </w:p>
    <w:p w:rsidR="009234C2" w:rsidRPr="007424BA" w:rsidRDefault="009234C2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</w:pPr>
      <w:r w:rsidRPr="007424BA"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  <w:t>2. Повторение пройденного материала.</w:t>
      </w:r>
    </w:p>
    <w:p w:rsidR="00EF0DE3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 </w:t>
      </w:r>
      <w:r w:rsidR="0012732A" w:rsidRPr="00511873">
        <w:rPr>
          <w:color w:val="111111"/>
          <w:sz w:val="20"/>
          <w:szCs w:val="20"/>
        </w:rPr>
        <w:t>Ребята, возьмите каждый из вас по куску магнита, и опр</w:t>
      </w:r>
      <w:r w:rsidR="009234C2">
        <w:rPr>
          <w:color w:val="111111"/>
          <w:sz w:val="20"/>
          <w:szCs w:val="20"/>
        </w:rPr>
        <w:t>еделите на ощупь, какой магнит (М</w:t>
      </w:r>
      <w:r w:rsidR="0012732A" w:rsidRPr="00511873">
        <w:rPr>
          <w:color w:val="111111"/>
          <w:sz w:val="20"/>
          <w:szCs w:val="20"/>
        </w:rPr>
        <w:t>агнит твердый, холодный тяжелый, черного цвета).</w:t>
      </w:r>
    </w:p>
    <w:p w:rsidR="00EF0DE3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 xml:space="preserve"> </w:t>
      </w:r>
      <w:r w:rsidR="0012732A" w:rsidRPr="00511873">
        <w:rPr>
          <w:color w:val="111111"/>
          <w:sz w:val="20"/>
          <w:szCs w:val="20"/>
        </w:rPr>
        <w:t xml:space="preserve">Магнит - удивительный камень на земле. Сегодня мы познакомимся с его свойствами; узнаем, какую пользу он приносит человеку. </w:t>
      </w:r>
      <w:r w:rsidRPr="00511873">
        <w:rPr>
          <w:color w:val="111111"/>
          <w:sz w:val="20"/>
          <w:szCs w:val="20"/>
        </w:rPr>
        <w:t>Отправляемся в л</w:t>
      </w:r>
      <w:r w:rsidR="0012732A" w:rsidRPr="00511873">
        <w:rPr>
          <w:color w:val="111111"/>
          <w:sz w:val="20"/>
          <w:szCs w:val="20"/>
        </w:rPr>
        <w:t>аборатори</w:t>
      </w:r>
      <w:r w:rsidRPr="00511873">
        <w:rPr>
          <w:color w:val="111111"/>
          <w:sz w:val="20"/>
          <w:szCs w:val="20"/>
        </w:rPr>
        <w:t>ю</w:t>
      </w:r>
      <w:r w:rsidR="0012732A" w:rsidRPr="00511873">
        <w:rPr>
          <w:color w:val="111111"/>
          <w:sz w:val="20"/>
          <w:szCs w:val="20"/>
        </w:rPr>
        <w:t xml:space="preserve"> - это специальное место, где проводят опыты и эксперименты. </w:t>
      </w:r>
      <w:r w:rsidRPr="00511873">
        <w:rPr>
          <w:color w:val="111111"/>
          <w:sz w:val="20"/>
          <w:szCs w:val="20"/>
        </w:rPr>
        <w:t>Их</w:t>
      </w:r>
      <w:r w:rsidR="0012732A" w:rsidRPr="00511873">
        <w:rPr>
          <w:color w:val="111111"/>
          <w:sz w:val="20"/>
          <w:szCs w:val="20"/>
        </w:rPr>
        <w:t xml:space="preserve"> проводят ученые, чтобы убедиться в правильности своих предположений. Мы с вами сегодня научимся творить чудеса. Мы будем пользоваться разными приборами, предметами: острыми и стеклянными. И для этого необходимо соблюдать </w:t>
      </w:r>
      <w:r w:rsidR="009234C2">
        <w:rPr>
          <w:color w:val="111111"/>
          <w:sz w:val="20"/>
          <w:szCs w:val="20"/>
        </w:rPr>
        <w:t>следующие правила безопасности:</w:t>
      </w:r>
    </w:p>
    <w:p w:rsidR="00704E58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1. Приступать к опыту только после его объяснения и разрешения педагога.</w:t>
      </w:r>
    </w:p>
    <w:p w:rsidR="00704E58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2. Ничего не брать в рот.</w:t>
      </w:r>
    </w:p>
    <w:p w:rsidR="00704E58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3. Во время опыта быть аккуратными, чтобы ничего не рассыпать, не пролить.</w:t>
      </w:r>
    </w:p>
    <w:p w:rsidR="00704E58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4. В конце опытов делать выводы.</w:t>
      </w:r>
    </w:p>
    <w:p w:rsidR="00B920B0" w:rsidRPr="00511873" w:rsidRDefault="00EF0DE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>5. Содержать свое рабочее место в чистоте.</w:t>
      </w:r>
    </w:p>
    <w:p w:rsidR="009234C2" w:rsidRPr="007424BA" w:rsidRDefault="009234C2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</w:pPr>
      <w:r w:rsidRPr="007424BA"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  <w:t>3. Изучение нового материала</w:t>
      </w:r>
    </w:p>
    <w:p w:rsidR="00704E58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1 "Притягивается – не притягивается"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  <w:r w:rsidRPr="00511873">
        <w:rPr>
          <w:color w:val="111111"/>
          <w:sz w:val="20"/>
          <w:szCs w:val="20"/>
        </w:rPr>
        <w:t>(с различными предметами).</w:t>
      </w:r>
    </w:p>
    <w:p w:rsidR="00704E58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Постановка проблемной ситуации. Что нужно сделать, чтобы ответить на вопрос: «Притянется или не притянется предмет из ко</w:t>
      </w:r>
      <w:r w:rsidR="00847F88">
        <w:rPr>
          <w:color w:val="111111"/>
          <w:sz w:val="20"/>
          <w:szCs w:val="20"/>
        </w:rPr>
        <w:t>нтейнера</w:t>
      </w:r>
      <w:r w:rsidRPr="00511873">
        <w:rPr>
          <w:color w:val="111111"/>
          <w:sz w:val="20"/>
          <w:szCs w:val="20"/>
        </w:rPr>
        <w:t>?» (слушаем предположения детей).</w:t>
      </w:r>
    </w:p>
    <w:p w:rsidR="00B920B0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>Выложите все предметы из контейнера. Поднесите к каждому из них магнит, и определите, притягивается он или нет. Предметы, которые притягивают</w:t>
      </w:r>
      <w:r w:rsidR="00CF2FB3" w:rsidRPr="00511873">
        <w:rPr>
          <w:color w:val="111111"/>
          <w:sz w:val="20"/>
          <w:szCs w:val="20"/>
        </w:rPr>
        <w:t>ся – отложите в правую сторону на</w:t>
      </w:r>
      <w:r w:rsidRPr="00511873">
        <w:rPr>
          <w:color w:val="111111"/>
          <w:sz w:val="20"/>
          <w:szCs w:val="20"/>
        </w:rPr>
        <w:t xml:space="preserve"> карточку + да, а которые не притягиваются - нет, в левую сторону</w:t>
      </w:r>
      <w:r w:rsidR="00CF2FB3" w:rsidRPr="00511873">
        <w:rPr>
          <w:color w:val="111111"/>
          <w:sz w:val="20"/>
          <w:szCs w:val="20"/>
        </w:rPr>
        <w:t xml:space="preserve"> на карточку со знаком -</w:t>
      </w:r>
      <w:r w:rsidRPr="00511873">
        <w:rPr>
          <w:color w:val="111111"/>
          <w:sz w:val="20"/>
          <w:szCs w:val="20"/>
        </w:rPr>
        <w:t>.</w:t>
      </w:r>
    </w:p>
    <w:p w:rsidR="00B920B0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борудование на каждого ребенка:</w:t>
      </w:r>
      <w:r w:rsidRPr="00511873">
        <w:rPr>
          <w:color w:val="111111"/>
          <w:sz w:val="20"/>
          <w:szCs w:val="20"/>
        </w:rPr>
        <w:t xml:space="preserve"> контейнер (в нем деревянный карандаш, кусок меха, </w:t>
      </w:r>
      <w:r w:rsidR="00704E58" w:rsidRPr="00511873">
        <w:rPr>
          <w:color w:val="111111"/>
          <w:sz w:val="20"/>
          <w:szCs w:val="20"/>
        </w:rPr>
        <w:t>кусочек ткани</w:t>
      </w:r>
      <w:r w:rsidRPr="00511873">
        <w:rPr>
          <w:color w:val="111111"/>
          <w:sz w:val="20"/>
          <w:szCs w:val="20"/>
        </w:rPr>
        <w:t>, пластмассовый кубик, пуговица, ракушка, губка, железный винт, гайка, шуруп, пластина, ключ).</w:t>
      </w:r>
    </w:p>
    <w:p w:rsidR="00B920B0" w:rsidRPr="00511873" w:rsidRDefault="00847F88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847F88">
        <w:rPr>
          <w:rStyle w:val="a4"/>
          <w:i/>
          <w:noProof/>
          <w:color w:val="111111"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131570" cy="754380"/>
            <wp:effectExtent l="0" t="0" r="0" b="7620"/>
            <wp:wrapSquare wrapText="bothSides"/>
            <wp:docPr id="1" name="Рисунок 1" descr="C:\Users\User\Desktop\20191218_1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218_10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r="19565" b="3979"/>
                    <a:stretch/>
                  </pic:blipFill>
                  <pic:spPr bwMode="auto">
                    <a:xfrm>
                      <a:off x="0" y="0"/>
                      <a:ext cx="11315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B0"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Выводы детей:</w:t>
      </w:r>
      <w:r w:rsidR="00B920B0" w:rsidRPr="00511873">
        <w:rPr>
          <w:color w:val="111111"/>
          <w:sz w:val="20"/>
          <w:szCs w:val="20"/>
        </w:rPr>
        <w:t> металлические предметы притянулись к магниту (железная гайка, винт, шуруп, ключ, а неметаллические - н</w:t>
      </w:r>
      <w:r w:rsidR="00704E58" w:rsidRPr="00511873">
        <w:rPr>
          <w:color w:val="111111"/>
          <w:sz w:val="20"/>
          <w:szCs w:val="20"/>
        </w:rPr>
        <w:t>е притянулись (</w:t>
      </w:r>
      <w:r w:rsidR="00B920B0" w:rsidRPr="00511873">
        <w:rPr>
          <w:color w:val="111111"/>
          <w:sz w:val="20"/>
          <w:szCs w:val="20"/>
        </w:rPr>
        <w:t>кусок меха</w:t>
      </w:r>
      <w:r w:rsidR="00704E58" w:rsidRPr="00511873">
        <w:rPr>
          <w:color w:val="111111"/>
          <w:sz w:val="20"/>
          <w:szCs w:val="20"/>
        </w:rPr>
        <w:t xml:space="preserve"> и ткани</w:t>
      </w:r>
      <w:r w:rsidR="00B920B0" w:rsidRPr="00511873">
        <w:rPr>
          <w:color w:val="111111"/>
          <w:sz w:val="20"/>
          <w:szCs w:val="20"/>
        </w:rPr>
        <w:t xml:space="preserve">, пластмассовый кубик, ракушка, карандаш, пуговица). Магниты притягивают только металлические предметы. </w:t>
      </w:r>
    </w:p>
    <w:p w:rsidR="00B920B0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b/>
          <w:i/>
          <w:color w:val="111111"/>
          <w:sz w:val="20"/>
          <w:szCs w:val="20"/>
        </w:rPr>
        <w:t>Педагог</w:t>
      </w:r>
      <w:r w:rsidRPr="00736D2B">
        <w:rPr>
          <w:i/>
          <w:color w:val="111111"/>
          <w:sz w:val="20"/>
          <w:szCs w:val="20"/>
        </w:rPr>
        <w:t>:</w:t>
      </w:r>
      <w:r w:rsidRPr="00511873">
        <w:rPr>
          <w:color w:val="111111"/>
          <w:sz w:val="20"/>
          <w:szCs w:val="20"/>
        </w:rPr>
        <w:t xml:space="preserve"> </w:t>
      </w:r>
      <w:r w:rsidR="009234C2">
        <w:rPr>
          <w:color w:val="111111"/>
          <w:sz w:val="20"/>
          <w:szCs w:val="20"/>
        </w:rPr>
        <w:t>М</w:t>
      </w:r>
      <w:r w:rsidRPr="00511873">
        <w:rPr>
          <w:color w:val="111111"/>
          <w:sz w:val="20"/>
          <w:szCs w:val="20"/>
        </w:rPr>
        <w:t>агн</w:t>
      </w:r>
      <w:r w:rsidR="00704E58" w:rsidRPr="00511873">
        <w:rPr>
          <w:color w:val="111111"/>
          <w:sz w:val="20"/>
          <w:szCs w:val="20"/>
        </w:rPr>
        <w:t>ит притягивает не все металлы. А</w:t>
      </w:r>
      <w:r w:rsidRPr="00511873">
        <w:rPr>
          <w:color w:val="111111"/>
          <w:sz w:val="20"/>
          <w:szCs w:val="20"/>
        </w:rPr>
        <w:t>люминий, никель и некоторые другие - нет.</w:t>
      </w:r>
      <w:r w:rsidR="00847F88">
        <w:rPr>
          <w:color w:val="111111"/>
          <w:sz w:val="20"/>
          <w:szCs w:val="20"/>
        </w:rPr>
        <w:t xml:space="preserve"> </w:t>
      </w: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А действует ли магнит через другие материалы, через преграды?</w:t>
      </w:r>
    </w:p>
    <w:p w:rsidR="00070E4E" w:rsidRPr="00736D2B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2 «Проведи машинку по шоссейной дороге».</w:t>
      </w:r>
    </w:p>
    <w:p w:rsidR="00407573" w:rsidRPr="00511873" w:rsidRDefault="00407573" w:rsidP="00407573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Постановка проблемной ситуации.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  <w:r w:rsidRPr="00511873">
        <w:rPr>
          <w:color w:val="111111"/>
          <w:sz w:val="20"/>
          <w:szCs w:val="20"/>
        </w:rPr>
        <w:t>Как ты проведешь машинку по дороге? (слушаем версии детей)</w:t>
      </w:r>
    </w:p>
    <w:p w:rsidR="00704E58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У детей деревянные и пластмассовые линейки – это «дорога», а скрепка - «машинки», под линейкой магнит. Дети ведут скрепку до конца линейки и обратно, не касаясь скрепки рукой.</w:t>
      </w:r>
    </w:p>
    <w:p w:rsidR="00B920B0" w:rsidRPr="00511873" w:rsidRDefault="00704E58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 xml:space="preserve">Вывод: магнит действует на деревянные и пластмассовые </w:t>
      </w:r>
      <w:r w:rsidR="00B920B0" w:rsidRPr="00511873">
        <w:rPr>
          <w:color w:val="111111"/>
          <w:sz w:val="20"/>
          <w:szCs w:val="20"/>
        </w:rPr>
        <w:t>предметы, притягивая их.</w:t>
      </w:r>
    </w:p>
    <w:p w:rsidR="00407573" w:rsidRDefault="00B920B0" w:rsidP="00407573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3 «Подними платочек, не касаясь его рукой».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</w:p>
    <w:p w:rsidR="00407573" w:rsidRPr="00511873" w:rsidRDefault="00407573" w:rsidP="00407573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Постановка проблемной ситуации.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  <w:r w:rsidRPr="00511873">
        <w:rPr>
          <w:color w:val="111111"/>
          <w:sz w:val="20"/>
          <w:szCs w:val="20"/>
        </w:rPr>
        <w:t>Как поднять платок, не касаясь его рукой? (звучат предположения детей)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>На столах у детей разноцветные платочки, а под ними скрепки. Поднеся магнит к платочкам, дети легко поднимают их и делают вывод: магнитная сила действует через ткань.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4 «Помоги бабочке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». </w:t>
      </w:r>
    </w:p>
    <w:p w:rsidR="00D618E2" w:rsidRPr="00511873" w:rsidRDefault="00D618E2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: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color w:val="111111"/>
          <w:sz w:val="20"/>
          <w:szCs w:val="20"/>
        </w:rPr>
        <w:t>Ребята, как вы думаете, д</w:t>
      </w:r>
      <w:r w:rsidR="00B920B0" w:rsidRPr="00511873">
        <w:rPr>
          <w:color w:val="111111"/>
          <w:sz w:val="20"/>
          <w:szCs w:val="20"/>
        </w:rPr>
        <w:t xml:space="preserve">ействует ли магнит через картон? </w:t>
      </w:r>
      <w:r w:rsidR="00070E4E" w:rsidRPr="00511873">
        <w:rPr>
          <w:color w:val="111111"/>
          <w:sz w:val="20"/>
          <w:szCs w:val="20"/>
        </w:rPr>
        <w:t>(</w:t>
      </w:r>
      <w:r w:rsidRPr="00511873">
        <w:rPr>
          <w:color w:val="111111"/>
          <w:sz w:val="20"/>
          <w:szCs w:val="20"/>
        </w:rPr>
        <w:t>Ответы детей</w:t>
      </w:r>
      <w:r w:rsidR="00070E4E" w:rsidRPr="00511873">
        <w:rPr>
          <w:color w:val="111111"/>
          <w:sz w:val="20"/>
          <w:szCs w:val="20"/>
        </w:rPr>
        <w:t>)</w:t>
      </w:r>
    </w:p>
    <w:p w:rsidR="00070E4E" w:rsidRPr="00511873" w:rsidRDefault="00847F88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847F88">
        <w:rPr>
          <w:noProof/>
          <w:color w:val="11111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074420" cy="626330"/>
            <wp:effectExtent l="0" t="0" r="0" b="2540"/>
            <wp:wrapSquare wrapText="bothSides"/>
            <wp:docPr id="9" name="Рисунок 9" descr="C:\Users\User\Desktop\20191218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1218_101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/>
                    <a:stretch/>
                  </pic:blipFill>
                  <pic:spPr bwMode="auto">
                    <a:xfrm>
                      <a:off x="0" y="0"/>
                      <a:ext cx="1074420" cy="6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B0" w:rsidRPr="00511873">
        <w:rPr>
          <w:color w:val="111111"/>
          <w:sz w:val="20"/>
          <w:szCs w:val="20"/>
        </w:rPr>
        <w:t>У каждого ребенка картонная карточка с цветочками и бумажной бабочкой со скрепкой. Дети водят магнитом под карточкой, бабочка передвигается, доставляя детям радость. Потом дети соединяют свои магниты, усиливая их, и водят под столом магнитом, делая вывод: магнит проходит через преграду – картон, притягивает железную скрепку.</w:t>
      </w:r>
    </w:p>
    <w:p w:rsidR="00D618E2" w:rsidRPr="00736D2B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5 «Достань скрепку из банки с водой». </w:t>
      </w:r>
    </w:p>
    <w:p w:rsidR="00946550" w:rsidRPr="00511873" w:rsidRDefault="00946550" w:rsidP="0094655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Постановка проблемной ситуации.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color w:val="111111"/>
          <w:sz w:val="20"/>
          <w:szCs w:val="20"/>
        </w:rPr>
        <w:t>Как  достать скрепку из банки, не замочив рук? (звучат версии детей).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Давайте возьмём обычную банку с водой и опустим скрепку в нее. (Дети выполняют)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 Что же двигало скрепку? (Дети отвечают). 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Какой можно сделать вывод? 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>(Дети отвечают).</w:t>
      </w:r>
    </w:p>
    <w:p w:rsidR="00D618E2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Вывод</w:t>
      </w:r>
      <w:r w:rsidRPr="00736D2B">
        <w:rPr>
          <w:i/>
          <w:color w:val="111111"/>
          <w:sz w:val="20"/>
          <w:szCs w:val="20"/>
        </w:rPr>
        <w:t>:</w:t>
      </w:r>
      <w:r w:rsidRPr="00511873">
        <w:rPr>
          <w:color w:val="111111"/>
          <w:sz w:val="20"/>
          <w:szCs w:val="20"/>
        </w:rPr>
        <w:t xml:space="preserve"> магнитная сила преодолела две преграды (воду и стеклянную банку). </w:t>
      </w:r>
    </w:p>
    <w:p w:rsidR="00D618E2" w:rsidRPr="00511873" w:rsidRDefault="00D618E2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:</w:t>
      </w:r>
      <w:r w:rsidR="00B920B0"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Может ли магнит передавать свои свойства обычному железу?</w:t>
      </w:r>
    </w:p>
    <w:p w:rsidR="00D618E2" w:rsidRPr="00736D2B" w:rsidRDefault="00B920B0" w:rsidP="007F6208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0"/>
          <w:szCs w:val="20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6 «Построй цепочку из нескольких скрепок».</w:t>
      </w:r>
      <w:r w:rsidRPr="00736D2B">
        <w:rPr>
          <w:i/>
          <w:color w:val="111111"/>
          <w:sz w:val="20"/>
          <w:szCs w:val="20"/>
        </w:rPr>
        <w:t> </w:t>
      </w:r>
    </w:p>
    <w:p w:rsidR="006C2775" w:rsidRPr="00511873" w:rsidRDefault="006C2775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b/>
          <w:i/>
          <w:color w:val="111111"/>
          <w:sz w:val="20"/>
          <w:szCs w:val="20"/>
        </w:rPr>
        <w:t>Педагог:</w:t>
      </w:r>
      <w:r w:rsidR="00B920B0" w:rsidRPr="00511873">
        <w:rPr>
          <w:b/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 xml:space="preserve">Если </w:t>
      </w:r>
      <w:r w:rsidRPr="00511873">
        <w:rPr>
          <w:color w:val="111111"/>
          <w:sz w:val="20"/>
          <w:szCs w:val="20"/>
        </w:rPr>
        <w:t xml:space="preserve">к сильному магниту подвесить снизу скрепку и </w:t>
      </w:r>
      <w:r w:rsidR="00B920B0" w:rsidRPr="00511873">
        <w:rPr>
          <w:color w:val="111111"/>
          <w:sz w:val="20"/>
          <w:szCs w:val="20"/>
        </w:rPr>
        <w:t xml:space="preserve">поднести к ней еще одну, то окажется, что верхняя скрепка притягивает нижнюю! Попробуйте сделать цепочку из таких висящих друг на друге скрепок. </w:t>
      </w:r>
    </w:p>
    <w:p w:rsidR="006C2775" w:rsidRPr="00511873" w:rsidRDefault="006C2775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736D2B">
        <w:rPr>
          <w:color w:val="111111"/>
          <w:sz w:val="20"/>
          <w:szCs w:val="20"/>
        </w:rPr>
        <w:t>Дети</w:t>
      </w:r>
      <w:r w:rsidRPr="00511873">
        <w:rPr>
          <w:color w:val="111111"/>
          <w:sz w:val="20"/>
          <w:szCs w:val="20"/>
        </w:rPr>
        <w:t xml:space="preserve"> проводят опыт.</w:t>
      </w:r>
    </w:p>
    <w:p w:rsidR="006C2775" w:rsidRPr="00511873" w:rsidRDefault="006C2775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b/>
          <w:i/>
          <w:color w:val="111111"/>
          <w:sz w:val="20"/>
          <w:szCs w:val="20"/>
        </w:rPr>
        <w:t>Педагог:</w:t>
      </w:r>
      <w:r w:rsidRPr="00511873">
        <w:rPr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 xml:space="preserve">Сейчас я осторожно возьму пальцами первую скрепку и уберу магнит. Смотрите внимательно - цепочка не разорвалась! </w:t>
      </w:r>
      <w:r w:rsidR="00D618E2" w:rsidRPr="00511873">
        <w:rPr>
          <w:color w:val="111111"/>
          <w:sz w:val="20"/>
          <w:szCs w:val="20"/>
        </w:rPr>
        <w:t xml:space="preserve"> Магнит передает свои свойства железным предметам, которые впоследствии сами становятся магнитами на определенное время.</w:t>
      </w:r>
    </w:p>
    <w:p w:rsidR="007D3593" w:rsidRPr="00511873" w:rsidRDefault="006C2775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Вывод: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магнит может передавать свои свойства обычному железу.</w:t>
      </w:r>
    </w:p>
    <w:p w:rsidR="00CF2FB3" w:rsidRPr="00736D2B" w:rsidRDefault="00CF2FB3" w:rsidP="00CF2FB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Физкультминутка</w:t>
      </w:r>
    </w:p>
    <w:p w:rsidR="00CF2FB3" w:rsidRPr="00511873" w:rsidRDefault="00CF2FB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Буратино потянулся,</w:t>
      </w:r>
    </w:p>
    <w:p w:rsidR="00CF2FB3" w:rsidRPr="00511873" w:rsidRDefault="00CF2FB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Руки в стороны развел</w:t>
      </w:r>
      <w:r w:rsidR="007D3593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.</w:t>
      </w:r>
    </w:p>
    <w:p w:rsidR="007D3593" w:rsidRPr="00511873" w:rsidRDefault="007D359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Раз нагнулся, два нагнулся</w:t>
      </w:r>
    </w:p>
    <w:p w:rsidR="007D3593" w:rsidRPr="00511873" w:rsidRDefault="007D359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И пошел, и пошел.</w:t>
      </w:r>
    </w:p>
    <w:p w:rsidR="007D3593" w:rsidRPr="00511873" w:rsidRDefault="007D359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Раз присел, два присел, </w:t>
      </w:r>
    </w:p>
    <w:p w:rsidR="006C2775" w:rsidRPr="00511873" w:rsidRDefault="007D3593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Тихо встал и тихо сел.</w:t>
      </w:r>
    </w:p>
    <w:p w:rsidR="00BB2B97" w:rsidRPr="00736D2B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736D2B">
        <w:rPr>
          <w:rStyle w:val="a4"/>
          <w:i/>
          <w:color w:val="111111"/>
          <w:sz w:val="20"/>
          <w:szCs w:val="20"/>
          <w:bdr w:val="none" w:sz="0" w:space="0" w:color="auto" w:frame="1"/>
        </w:rPr>
        <w:t>Опыт №7 «Поищем клад в пустыне».</w:t>
      </w:r>
    </w:p>
    <w:p w:rsidR="00946550" w:rsidRPr="00511873" w:rsidRDefault="00946550" w:rsidP="0094655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946550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Постановка проблемной ситуации.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  <w:r w:rsidRPr="00511873">
        <w:rPr>
          <w:color w:val="111111"/>
          <w:sz w:val="20"/>
          <w:szCs w:val="20"/>
        </w:rPr>
        <w:t xml:space="preserve"> В пустыне пираты спрятали клад из монет. Как же достать клад? (звучат версии детей)</w:t>
      </w:r>
    </w:p>
    <w:p w:rsidR="00BB2B97" w:rsidRPr="00511873" w:rsidRDefault="00847F88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847F88">
        <w:rPr>
          <w:noProof/>
          <w:color w:val="111111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165860" cy="726905"/>
            <wp:effectExtent l="0" t="0" r="0" b="0"/>
            <wp:wrapSquare wrapText="bothSides"/>
            <wp:docPr id="11" name="Рисунок 11" descr="C:\Users\User\Desktop\20191218_1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1218_102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2"/>
                    <a:stretch/>
                  </pic:blipFill>
                  <pic:spPr bwMode="auto">
                    <a:xfrm>
                      <a:off x="0" y="0"/>
                      <a:ext cx="1165860" cy="7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B0" w:rsidRPr="00511873">
        <w:rPr>
          <w:color w:val="111111"/>
          <w:sz w:val="20"/>
          <w:szCs w:val="20"/>
        </w:rPr>
        <w:t xml:space="preserve">В тарелках с </w:t>
      </w:r>
      <w:r w:rsidR="006C2775" w:rsidRPr="00511873">
        <w:rPr>
          <w:color w:val="111111"/>
          <w:sz w:val="20"/>
          <w:szCs w:val="20"/>
        </w:rPr>
        <w:t>крупой находятся</w:t>
      </w:r>
      <w:r w:rsidR="00B920B0" w:rsidRPr="00511873">
        <w:rPr>
          <w:color w:val="111111"/>
          <w:sz w:val="20"/>
          <w:szCs w:val="20"/>
        </w:rPr>
        <w:t xml:space="preserve"> монеты. Дети магнитом достают все монеты. </w:t>
      </w:r>
    </w:p>
    <w:p w:rsidR="006C2775" w:rsidRPr="00511873" w:rsidRDefault="006C2775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736D2B">
        <w:rPr>
          <w:b/>
          <w:i/>
          <w:color w:val="111111"/>
          <w:sz w:val="20"/>
          <w:szCs w:val="20"/>
        </w:rPr>
        <w:t>Педагог</w:t>
      </w:r>
      <w:r w:rsidRPr="00736D2B">
        <w:rPr>
          <w:i/>
          <w:color w:val="111111"/>
          <w:sz w:val="20"/>
          <w:szCs w:val="20"/>
        </w:rPr>
        <w:t>:</w:t>
      </w:r>
      <w:r w:rsidRPr="00511873">
        <w:rPr>
          <w:color w:val="111111"/>
          <w:sz w:val="20"/>
          <w:szCs w:val="20"/>
        </w:rPr>
        <w:t xml:space="preserve"> Где еще может пригодиться этот способ поиска металлических предметов?</w:t>
      </w:r>
      <w:r w:rsidR="00070E4E" w:rsidRPr="00511873">
        <w:rPr>
          <w:color w:val="111111"/>
          <w:sz w:val="20"/>
          <w:szCs w:val="20"/>
        </w:rPr>
        <w:t xml:space="preserve"> (</w:t>
      </w:r>
      <w:r w:rsidR="00BB2B97" w:rsidRPr="00511873">
        <w:rPr>
          <w:color w:val="111111"/>
          <w:sz w:val="20"/>
          <w:szCs w:val="20"/>
        </w:rPr>
        <w:t>Ответы детей</w:t>
      </w:r>
      <w:r w:rsidR="00070E4E" w:rsidRPr="00511873">
        <w:rPr>
          <w:color w:val="111111"/>
          <w:sz w:val="20"/>
          <w:szCs w:val="20"/>
        </w:rPr>
        <w:t>)</w:t>
      </w:r>
    </w:p>
    <w:p w:rsidR="00BB2B97" w:rsidRPr="00511873" w:rsidRDefault="00BB2B97" w:rsidP="007F62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Ребята, а</w:t>
      </w:r>
      <w:r w:rsidR="00B920B0"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что находится вокруг магнита?</w:t>
      </w:r>
      <w:r w:rsidR="00946550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color w:val="111111"/>
          <w:sz w:val="20"/>
          <w:szCs w:val="20"/>
        </w:rPr>
        <w:t>П</w:t>
      </w:r>
      <w:r w:rsidR="00B920B0" w:rsidRPr="00511873">
        <w:rPr>
          <w:color w:val="111111"/>
          <w:sz w:val="20"/>
          <w:szCs w:val="20"/>
        </w:rPr>
        <w:t>опробуйте подвести магнит к скрепке на определенном расстоянии друг от друга. Что произошло?</w:t>
      </w:r>
      <w:r w:rsidR="00946550">
        <w:rPr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 xml:space="preserve">(скрепка подпрыгнула мгновенно к магниту). </w:t>
      </w:r>
    </w:p>
    <w:p w:rsidR="00BB2B97" w:rsidRPr="00E9100D" w:rsidRDefault="00407573" w:rsidP="007F62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 w:rsidRPr="00407573">
        <w:rPr>
          <w:b/>
          <w:i/>
          <w:color w:val="111111"/>
          <w:sz w:val="20"/>
          <w:szCs w:val="20"/>
        </w:rPr>
        <w:t>Вывод:</w:t>
      </w:r>
      <w:r>
        <w:rPr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>Вокруг магнита находится </w:t>
      </w:r>
      <w:r w:rsidR="00B920B0" w:rsidRPr="00E9100D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магнитное поле</w:t>
      </w:r>
      <w:r w:rsidR="00B920B0" w:rsidRPr="00511873">
        <w:rPr>
          <w:rStyle w:val="a4"/>
          <w:color w:val="111111"/>
          <w:sz w:val="20"/>
          <w:szCs w:val="20"/>
          <w:bdr w:val="none" w:sz="0" w:space="0" w:color="auto" w:frame="1"/>
        </w:rPr>
        <w:t> </w:t>
      </w:r>
      <w:r w:rsidR="00B920B0" w:rsidRPr="00511873">
        <w:rPr>
          <w:color w:val="111111"/>
          <w:sz w:val="20"/>
          <w:szCs w:val="20"/>
        </w:rPr>
        <w:t>– то пространство, на которое распространяются магнитные силы.</w:t>
      </w:r>
      <w:r>
        <w:rPr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>А место, где сильнее всего притягивает магнит, называется </w:t>
      </w:r>
      <w:r w:rsidR="00B920B0" w:rsidRPr="00E9100D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магнитным полюсом.</w:t>
      </w:r>
    </w:p>
    <w:p w:rsidR="00BB2B97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А что еще имеет полюса?  (наша планета Земля). </w:t>
      </w:r>
    </w:p>
    <w:p w:rsidR="00161904" w:rsidRPr="00511873" w:rsidRDefault="00BB2B97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407573">
        <w:rPr>
          <w:b/>
          <w:i/>
          <w:color w:val="111111"/>
          <w:sz w:val="20"/>
          <w:szCs w:val="20"/>
        </w:rPr>
        <w:t>Педагог</w:t>
      </w:r>
      <w:r w:rsidRPr="00407573">
        <w:rPr>
          <w:i/>
          <w:color w:val="111111"/>
          <w:sz w:val="20"/>
          <w:szCs w:val="20"/>
        </w:rPr>
        <w:t>:</w:t>
      </w:r>
      <w:r w:rsidRPr="00511873">
        <w:rPr>
          <w:color w:val="111111"/>
          <w:sz w:val="20"/>
          <w:szCs w:val="20"/>
        </w:rPr>
        <w:t xml:space="preserve"> </w:t>
      </w:r>
      <w:r w:rsidR="00B920B0" w:rsidRPr="00511873">
        <w:rPr>
          <w:color w:val="111111"/>
          <w:sz w:val="20"/>
          <w:szCs w:val="20"/>
        </w:rPr>
        <w:t>Правильно (показываю на глобусе). Наша планета Земля - это огромный магнит. Мы с вами имеем возможность ходить по земле, потому что она нас притягивает. </w:t>
      </w:r>
      <w:r w:rsidR="00407573">
        <w:rPr>
          <w:color w:val="111111"/>
          <w:sz w:val="20"/>
          <w:szCs w:val="20"/>
        </w:rPr>
        <w:t>А где находится наш остров? Почему наш Сахалин называется островом? Правильно, потому что мы окружены со всех сторон водой</w:t>
      </w:r>
    </w:p>
    <w:p w:rsidR="00407573" w:rsidRPr="00407573" w:rsidRDefault="00161904" w:rsidP="0098390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0"/>
          <w:szCs w:val="20"/>
        </w:rPr>
      </w:pPr>
      <w:r w:rsidRPr="00407573">
        <w:rPr>
          <w:b/>
          <w:i/>
          <w:color w:val="111111"/>
          <w:sz w:val="20"/>
          <w:szCs w:val="20"/>
        </w:rPr>
        <w:t>Звучит песн</w:t>
      </w:r>
      <w:r w:rsidR="00407573" w:rsidRPr="00407573">
        <w:rPr>
          <w:b/>
          <w:i/>
          <w:color w:val="111111"/>
          <w:sz w:val="20"/>
          <w:szCs w:val="20"/>
        </w:rPr>
        <w:t>я</w:t>
      </w:r>
      <w:r w:rsidRPr="00407573">
        <w:rPr>
          <w:b/>
          <w:i/>
          <w:color w:val="111111"/>
          <w:sz w:val="20"/>
          <w:szCs w:val="20"/>
        </w:rPr>
        <w:t xml:space="preserve"> черепахи Тортилы.</w:t>
      </w:r>
    </w:p>
    <w:p w:rsidR="00161904" w:rsidRPr="00511873" w:rsidRDefault="0098390E" w:rsidP="0016190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98390E">
        <w:rPr>
          <w:noProof/>
          <w:color w:val="111111"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318A336D" wp14:editId="1DE3BBFC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624840" cy="1141095"/>
            <wp:effectExtent l="0" t="0" r="3810" b="1905"/>
            <wp:wrapSquare wrapText="bothSides"/>
            <wp:docPr id="12" name="Рисунок 12" descr="C:\Users\User\Desktop\20191218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1218_102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6" r="327"/>
                    <a:stretch/>
                  </pic:blipFill>
                  <pic:spPr bwMode="auto">
                    <a:xfrm>
                      <a:off x="0" y="0"/>
                      <a:ext cx="626918" cy="11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4E" w:rsidRPr="00511873">
        <w:rPr>
          <w:color w:val="111111"/>
          <w:sz w:val="20"/>
          <w:szCs w:val="20"/>
        </w:rPr>
        <w:t>Предлагаю детям  узнать</w:t>
      </w:r>
      <w:r w:rsidR="00E9100D">
        <w:rPr>
          <w:color w:val="111111"/>
          <w:sz w:val="20"/>
          <w:szCs w:val="20"/>
        </w:rPr>
        <w:t xml:space="preserve"> по голосу</w:t>
      </w:r>
      <w:r w:rsidR="00070E4E" w:rsidRPr="00511873">
        <w:rPr>
          <w:color w:val="111111"/>
          <w:sz w:val="20"/>
          <w:szCs w:val="20"/>
        </w:rPr>
        <w:t>, кто поет. (</w:t>
      </w:r>
      <w:r w:rsidR="00B920B0" w:rsidRPr="00511873">
        <w:rPr>
          <w:color w:val="111111"/>
          <w:sz w:val="20"/>
          <w:szCs w:val="20"/>
        </w:rPr>
        <w:t>Дети называют</w:t>
      </w:r>
      <w:r w:rsidR="00070E4E" w:rsidRPr="00511873">
        <w:rPr>
          <w:color w:val="111111"/>
          <w:sz w:val="20"/>
          <w:szCs w:val="20"/>
        </w:rPr>
        <w:t>)</w:t>
      </w:r>
      <w:r w:rsidR="00B920B0" w:rsidRPr="00511873">
        <w:rPr>
          <w:color w:val="111111"/>
          <w:sz w:val="20"/>
          <w:szCs w:val="20"/>
        </w:rPr>
        <w:t xml:space="preserve"> </w:t>
      </w:r>
    </w:p>
    <w:p w:rsidR="00161904" w:rsidRPr="00511873" w:rsidRDefault="00B920B0" w:rsidP="0016190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Сообщаю детям о том, что черепаха просила помочь очистить </w:t>
      </w:r>
      <w:r w:rsidR="00161904" w:rsidRPr="00511873">
        <w:rPr>
          <w:color w:val="111111"/>
          <w:sz w:val="20"/>
          <w:szCs w:val="20"/>
        </w:rPr>
        <w:t>водоем от металлического мусора.</w:t>
      </w:r>
    </w:p>
    <w:p w:rsidR="001F0C3E" w:rsidRDefault="001F0C3E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E9100D">
        <w:rPr>
          <w:color w:val="111111"/>
          <w:sz w:val="20"/>
          <w:szCs w:val="20"/>
        </w:rPr>
        <w:t>Д</w:t>
      </w:r>
      <w:r w:rsidR="00B920B0" w:rsidRPr="00E9100D">
        <w:rPr>
          <w:color w:val="111111"/>
          <w:sz w:val="20"/>
          <w:szCs w:val="20"/>
        </w:rPr>
        <w:t>ет</w:t>
      </w:r>
      <w:r w:rsidR="00161904" w:rsidRPr="00E9100D">
        <w:rPr>
          <w:color w:val="111111"/>
          <w:sz w:val="20"/>
          <w:szCs w:val="20"/>
        </w:rPr>
        <w:t>и</w:t>
      </w:r>
      <w:r w:rsidR="00B920B0" w:rsidRPr="00511873">
        <w:rPr>
          <w:color w:val="111111"/>
          <w:sz w:val="20"/>
          <w:szCs w:val="20"/>
        </w:rPr>
        <w:t xml:space="preserve"> удочк</w:t>
      </w:r>
      <w:r w:rsidRPr="00511873">
        <w:rPr>
          <w:color w:val="111111"/>
          <w:sz w:val="20"/>
          <w:szCs w:val="20"/>
        </w:rPr>
        <w:t>ами</w:t>
      </w:r>
      <w:r w:rsidR="00B920B0" w:rsidRPr="00511873">
        <w:rPr>
          <w:color w:val="111111"/>
          <w:sz w:val="20"/>
          <w:szCs w:val="20"/>
        </w:rPr>
        <w:t xml:space="preserve"> </w:t>
      </w:r>
      <w:r w:rsidRPr="00511873">
        <w:rPr>
          <w:color w:val="111111"/>
          <w:sz w:val="20"/>
          <w:szCs w:val="20"/>
        </w:rPr>
        <w:t>с магнитом</w:t>
      </w:r>
      <w:r w:rsidR="00B920B0" w:rsidRPr="00511873">
        <w:rPr>
          <w:color w:val="111111"/>
          <w:sz w:val="20"/>
          <w:szCs w:val="20"/>
        </w:rPr>
        <w:t xml:space="preserve"> вылавливают ножницы, гвозд</w:t>
      </w:r>
      <w:r w:rsidR="00CF2FB3" w:rsidRPr="00511873">
        <w:rPr>
          <w:color w:val="111111"/>
          <w:sz w:val="20"/>
          <w:szCs w:val="20"/>
        </w:rPr>
        <w:t>и</w:t>
      </w:r>
      <w:r w:rsidR="00B920B0" w:rsidRPr="00511873">
        <w:rPr>
          <w:color w:val="111111"/>
          <w:sz w:val="20"/>
          <w:szCs w:val="20"/>
        </w:rPr>
        <w:t>, гайки</w:t>
      </w:r>
      <w:r w:rsidRPr="00511873">
        <w:rPr>
          <w:color w:val="111111"/>
          <w:sz w:val="20"/>
          <w:szCs w:val="20"/>
        </w:rPr>
        <w:t xml:space="preserve"> из «пруда»</w:t>
      </w:r>
      <w:r w:rsidR="00B920B0" w:rsidRPr="00511873">
        <w:rPr>
          <w:color w:val="111111"/>
          <w:sz w:val="20"/>
          <w:szCs w:val="20"/>
        </w:rPr>
        <w:t>.</w:t>
      </w:r>
    </w:p>
    <w:p w:rsidR="00E9100D" w:rsidRPr="00511873" w:rsidRDefault="00E9100D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0"/>
          <w:szCs w:val="20"/>
          <w:bdr w:val="none" w:sz="0" w:space="0" w:color="auto" w:frame="1"/>
        </w:rPr>
      </w:pPr>
      <w:r w:rsidRPr="00407573">
        <w:rPr>
          <w:b/>
          <w:i/>
          <w:color w:val="111111"/>
          <w:sz w:val="20"/>
          <w:szCs w:val="20"/>
        </w:rPr>
        <w:t>Педагог:</w:t>
      </w:r>
      <w:r>
        <w:rPr>
          <w:color w:val="111111"/>
          <w:sz w:val="20"/>
          <w:szCs w:val="20"/>
        </w:rPr>
        <w:t xml:space="preserve"> Тортила благодарит вас. Ведь металлический мусор очень опасен для всех обитателей пруда</w:t>
      </w:r>
      <w:r w:rsidR="00736D2B">
        <w:rPr>
          <w:color w:val="111111"/>
          <w:sz w:val="20"/>
          <w:szCs w:val="20"/>
        </w:rPr>
        <w:t>. А еще она просит вас не засорять водоемы.</w:t>
      </w:r>
    </w:p>
    <w:p w:rsidR="00E9100D" w:rsidRPr="007424BA" w:rsidRDefault="00E9100D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</w:pPr>
      <w:r w:rsidRPr="007424BA">
        <w:rPr>
          <w:rStyle w:val="a4"/>
          <w:i/>
          <w:color w:val="111111"/>
          <w:sz w:val="20"/>
          <w:szCs w:val="20"/>
          <w:u w:val="single"/>
          <w:bdr w:val="none" w:sz="0" w:space="0" w:color="auto" w:frame="1"/>
        </w:rPr>
        <w:t>4. Заключительная часть</w:t>
      </w:r>
    </w:p>
    <w:p w:rsidR="001F0C3E" w:rsidRPr="00511873" w:rsidRDefault="001F0C3E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:</w:t>
      </w:r>
      <w:r w:rsidR="00B920B0" w:rsidRPr="00511873">
        <w:rPr>
          <w:color w:val="111111"/>
          <w:sz w:val="20"/>
          <w:szCs w:val="20"/>
        </w:rPr>
        <w:t xml:space="preserve"> Человек </w:t>
      </w:r>
      <w:r w:rsidR="007F6208" w:rsidRPr="00511873">
        <w:rPr>
          <w:color w:val="111111"/>
          <w:sz w:val="20"/>
          <w:szCs w:val="20"/>
        </w:rPr>
        <w:t>научился</w:t>
      </w:r>
      <w:r w:rsidR="00B920B0" w:rsidRPr="00511873">
        <w:rPr>
          <w:color w:val="111111"/>
          <w:sz w:val="20"/>
          <w:szCs w:val="20"/>
        </w:rPr>
        <w:t xml:space="preserve"> использовать полезные качества магнита. </w:t>
      </w:r>
    </w:p>
    <w:p w:rsidR="001F0C3E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>Люди придумали очень полезный предмет - компас. Кто знает, зачем человеку компас?</w:t>
      </w:r>
    </w:p>
    <w:p w:rsidR="001F0C3E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407573">
        <w:rPr>
          <w:b/>
          <w:i/>
          <w:color w:val="111111"/>
          <w:sz w:val="20"/>
          <w:szCs w:val="20"/>
        </w:rPr>
        <w:t>Дети</w:t>
      </w:r>
      <w:r w:rsidR="00E9100D" w:rsidRPr="00407573">
        <w:rPr>
          <w:b/>
          <w:i/>
          <w:color w:val="111111"/>
          <w:sz w:val="20"/>
          <w:szCs w:val="20"/>
        </w:rPr>
        <w:t>:</w:t>
      </w:r>
      <w:r w:rsidRPr="00511873">
        <w:rPr>
          <w:color w:val="111111"/>
          <w:sz w:val="20"/>
          <w:szCs w:val="20"/>
        </w:rPr>
        <w:t xml:space="preserve"> (Компас помогает людям ориентироваться) </w:t>
      </w:r>
    </w:p>
    <w:p w:rsidR="001F0C3E" w:rsidRPr="00511873" w:rsidRDefault="001F0C3E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>:</w:t>
      </w:r>
      <w:r w:rsidR="007F6208"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="00B920B0" w:rsidRPr="00511873">
        <w:rPr>
          <w:color w:val="111111"/>
          <w:sz w:val="20"/>
          <w:szCs w:val="20"/>
        </w:rPr>
        <w:t xml:space="preserve">Правильно. В наше время есть компьютерная навигация, а раньше людям компас был просто необходим. Люди в открытом море, таежники, спасатели в горах очень нуждались в определении сторон света. И здесь на помощь им приходил компас. Стрелка компаса всегда показывает на север. Зная, где находятся стороны света, люди легко могли определить, куда им дальше направляться. </w:t>
      </w:r>
    </w:p>
    <w:p w:rsidR="00A3033C" w:rsidRPr="00407573" w:rsidRDefault="00B920B0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511873">
        <w:rPr>
          <w:color w:val="111111"/>
          <w:sz w:val="20"/>
          <w:szCs w:val="20"/>
        </w:rPr>
        <w:t>Но знаете ли вы, что магнит может и навредить? Если к компасу приблизить магнит, стрелка начинает беспорядочно скакать по всему компасу. В итоге, стрелка размагнитится, и весь прибор будет испорчен. Также вреден магнит вблизи телевизоров, компьютеров и сотовых телефонов.</w:t>
      </w:r>
      <w:r w:rsidR="007F6208"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А как вы думаете, где </w:t>
      </w:r>
      <w:r w:rsidR="00A3033C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еще </w:t>
      </w: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используется магнит?</w:t>
      </w:r>
    </w:p>
    <w:p w:rsidR="007F6208" w:rsidRPr="00407573" w:rsidRDefault="00A3033C" w:rsidP="007F62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111111"/>
          <w:sz w:val="20"/>
          <w:szCs w:val="20"/>
          <w:bdr w:val="none" w:sz="0" w:space="0" w:color="auto" w:frame="1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резентация</w:t>
      </w:r>
    </w:p>
    <w:p w:rsidR="00B920B0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511873">
        <w:rPr>
          <w:color w:val="111111"/>
          <w:sz w:val="20"/>
          <w:szCs w:val="20"/>
        </w:rPr>
        <w:t xml:space="preserve">Дети </w:t>
      </w:r>
      <w:r w:rsidR="001F0C3E" w:rsidRPr="00511873">
        <w:rPr>
          <w:color w:val="111111"/>
          <w:sz w:val="20"/>
          <w:szCs w:val="20"/>
        </w:rPr>
        <w:t>отвечают, опираясь</w:t>
      </w:r>
      <w:r w:rsidRPr="00511873">
        <w:rPr>
          <w:color w:val="111111"/>
          <w:sz w:val="20"/>
          <w:szCs w:val="20"/>
        </w:rPr>
        <w:t xml:space="preserve"> на </w:t>
      </w:r>
      <w:r w:rsidR="007F6208" w:rsidRPr="00511873">
        <w:rPr>
          <w:color w:val="111111"/>
          <w:sz w:val="20"/>
          <w:szCs w:val="20"/>
        </w:rPr>
        <w:t>изображения</w:t>
      </w:r>
      <w:r w:rsidRPr="00511873">
        <w:rPr>
          <w:color w:val="111111"/>
          <w:sz w:val="20"/>
          <w:szCs w:val="20"/>
        </w:rPr>
        <w:t xml:space="preserve"> </w:t>
      </w:r>
      <w:r w:rsidR="001F0C3E" w:rsidRPr="00511873">
        <w:rPr>
          <w:color w:val="111111"/>
          <w:sz w:val="20"/>
          <w:szCs w:val="20"/>
        </w:rPr>
        <w:t xml:space="preserve"> в презентации </w:t>
      </w:r>
      <w:r w:rsidRPr="00511873">
        <w:rPr>
          <w:color w:val="111111"/>
          <w:sz w:val="20"/>
          <w:szCs w:val="20"/>
        </w:rPr>
        <w:t>(в водяных и электрических счетчиках, наушниках, утюгах, компьютерах, в телефонных трубках, на банковских картах, магнитных замках, в автомобилях, в вентиляторах).</w:t>
      </w:r>
    </w:p>
    <w:p w:rsidR="001F0C3E" w:rsidRPr="00511873" w:rsidRDefault="007F6208" w:rsidP="007F62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: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Ребята, оглянитесь вокруг и скажите, где в наше</w:t>
      </w:r>
      <w:r w:rsidR="001F0C3E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м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 </w:t>
      </w:r>
      <w:r w:rsidR="001F0C3E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кабинете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 xml:space="preserve"> можно увидеть магниты?</w:t>
      </w:r>
      <w:r w:rsidR="00B920B0" w:rsidRPr="00511873">
        <w:rPr>
          <w:color w:val="111111"/>
          <w:sz w:val="20"/>
          <w:szCs w:val="20"/>
        </w:rPr>
        <w:t> </w:t>
      </w:r>
    </w:p>
    <w:p w:rsidR="001F0C3E" w:rsidRPr="00511873" w:rsidRDefault="00B920B0" w:rsidP="007F62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43DC3"/>
          <w:sz w:val="20"/>
          <w:szCs w:val="20"/>
        </w:rPr>
      </w:pPr>
      <w:r w:rsidRPr="00736D2B">
        <w:rPr>
          <w:color w:val="111111"/>
          <w:sz w:val="20"/>
          <w:szCs w:val="20"/>
        </w:rPr>
        <w:t>Дети</w:t>
      </w:r>
      <w:r w:rsidRPr="00511873">
        <w:rPr>
          <w:color w:val="111111"/>
          <w:sz w:val="20"/>
          <w:szCs w:val="20"/>
        </w:rPr>
        <w:t xml:space="preserve"> называют (магниты на доске для удержания картин</w:t>
      </w:r>
      <w:r w:rsidR="001F0C3E" w:rsidRPr="00511873">
        <w:rPr>
          <w:color w:val="111111"/>
          <w:sz w:val="20"/>
          <w:szCs w:val="20"/>
        </w:rPr>
        <w:t xml:space="preserve">ок; буквы и цифры на магнитах, </w:t>
      </w:r>
      <w:r w:rsidRPr="00511873">
        <w:rPr>
          <w:color w:val="111111"/>
          <w:sz w:val="20"/>
          <w:szCs w:val="20"/>
        </w:rPr>
        <w:t>магнитный театр)</w:t>
      </w:r>
    </w:p>
    <w:p w:rsidR="00B920B0" w:rsidRPr="007424BA" w:rsidRDefault="007424BA" w:rsidP="007424BA">
      <w:pPr>
        <w:pStyle w:val="3"/>
        <w:shd w:val="clear" w:color="auto" w:fill="FFFFFF"/>
        <w:spacing w:before="0" w:line="288" w:lineRule="atLeast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7424BA">
        <w:rPr>
          <w:rFonts w:ascii="Times New Roman" w:hAnsi="Times New Roman" w:cs="Times New Roman"/>
          <w:b/>
          <w:bCs/>
          <w:i/>
          <w:color w:val="auto"/>
          <w:sz w:val="20"/>
          <w:szCs w:val="20"/>
          <w:u w:val="single"/>
        </w:rPr>
        <w:t>5.</w:t>
      </w:r>
      <w:r w:rsidR="00B920B0" w:rsidRPr="007424BA">
        <w:rPr>
          <w:rFonts w:ascii="Times New Roman" w:hAnsi="Times New Roman" w:cs="Times New Roman"/>
          <w:b/>
          <w:bCs/>
          <w:i/>
          <w:color w:val="auto"/>
          <w:sz w:val="20"/>
          <w:szCs w:val="20"/>
          <w:u w:val="single"/>
        </w:rPr>
        <w:t>Рефлексия</w:t>
      </w:r>
    </w:p>
    <w:p w:rsidR="00A3033C" w:rsidRPr="00511873" w:rsidRDefault="00A3033C" w:rsidP="007F62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:</w:t>
      </w:r>
      <w:r w:rsidR="00B920B0"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="00B920B0"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Наше занятие близится к завершению. Давайте вспомним, с какими свойствами магнитов мы познакомились?</w:t>
      </w:r>
      <w:r w:rsidR="00B920B0" w:rsidRPr="00511873">
        <w:rPr>
          <w:color w:val="111111"/>
          <w:sz w:val="20"/>
          <w:szCs w:val="20"/>
        </w:rPr>
        <w:t> (Магниты воздействуют на предметы из металлов. Магнитная сила может проходить через предметы и вещества. Магнит оказывает свое действие даже на расстоянии. Разные полюса магнитов притягиваются, а одинаковые отталкиваются и т. д.).</w:t>
      </w:r>
    </w:p>
    <w:p w:rsidR="002A2A74" w:rsidRDefault="00A3033C" w:rsidP="007F620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0"/>
          <w:szCs w:val="20"/>
          <w:bdr w:val="none" w:sz="0" w:space="0" w:color="auto" w:frame="1"/>
        </w:rPr>
      </w:pPr>
      <w:r w:rsidRPr="00407573">
        <w:rPr>
          <w:rStyle w:val="a4"/>
          <w:i/>
          <w:color w:val="111111"/>
          <w:sz w:val="20"/>
          <w:szCs w:val="20"/>
          <w:bdr w:val="none" w:sz="0" w:space="0" w:color="auto" w:frame="1"/>
        </w:rPr>
        <w:t>Педагог:</w:t>
      </w:r>
      <w:r w:rsidRPr="00511873">
        <w:rPr>
          <w:rStyle w:val="a4"/>
          <w:color w:val="111111"/>
          <w:sz w:val="20"/>
          <w:szCs w:val="20"/>
          <w:bdr w:val="none" w:sz="0" w:space="0" w:color="auto" w:frame="1"/>
        </w:rPr>
        <w:t xml:space="preserve"> </w:t>
      </w:r>
      <w:r w:rsidRPr="00511873">
        <w:rPr>
          <w:rStyle w:val="a4"/>
          <w:b w:val="0"/>
          <w:color w:val="111111"/>
          <w:sz w:val="20"/>
          <w:szCs w:val="20"/>
          <w:bdr w:val="none" w:sz="0" w:space="0" w:color="auto" w:frame="1"/>
        </w:rPr>
        <w:t>А какие опыты вы хотели бы показать дома родителям</w:t>
      </w:r>
    </w:p>
    <w:p w:rsidR="002A2A74" w:rsidRPr="007424BA" w:rsidRDefault="0098390E" w:rsidP="002A2A74">
      <w:pPr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7424BA"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  <w:t>Приложение №1</w:t>
      </w:r>
    </w:p>
    <w:p w:rsidR="0098390E" w:rsidRPr="0098390E" w:rsidRDefault="0098390E" w:rsidP="002A2A74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лайд №1        Слайд №2   Слайд №3    Слайд №4      Слайд №5     Слайд №6    Слайд №7</w:t>
      </w:r>
    </w:p>
    <w:p w:rsidR="001B3B28" w:rsidRDefault="00E03BC9" w:rsidP="002A2A74">
      <w:pPr>
        <w:rPr>
          <w:lang w:eastAsia="ru-RU"/>
        </w:rPr>
      </w:pPr>
      <w:r w:rsidRPr="002A2A74">
        <w:rPr>
          <w:noProof/>
          <w:lang w:eastAsia="ru-RU"/>
        </w:rPr>
        <w:drawing>
          <wp:inline distT="0" distB="0" distL="0" distR="0" wp14:anchorId="61D6A0BD" wp14:editId="01E15BA4">
            <wp:extent cx="839923" cy="472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864" cy="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74" w:rsidRPr="002A2A74">
        <w:rPr>
          <w:noProof/>
          <w:lang w:eastAsia="ru-RU"/>
        </w:rPr>
        <w:drawing>
          <wp:inline distT="0" distB="0" distL="0" distR="0" wp14:anchorId="4A4DCBAF" wp14:editId="2DE9B87D">
            <wp:extent cx="662516" cy="468683"/>
            <wp:effectExtent l="0" t="0" r="444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84912" cy="4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74" w:rsidRPr="002A2A74">
        <w:rPr>
          <w:noProof/>
          <w:lang w:eastAsia="ru-RU"/>
        </w:rPr>
        <w:drawing>
          <wp:inline distT="0" distB="0" distL="0" distR="0" wp14:anchorId="0FC7B250" wp14:editId="6E444C92">
            <wp:extent cx="586740" cy="49182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84" t="5930" r="25858" b="3078"/>
                    <a:stretch/>
                  </pic:blipFill>
                  <pic:spPr bwMode="auto">
                    <a:xfrm flipV="1">
                      <a:off x="0" y="0"/>
                      <a:ext cx="615660" cy="5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A74" w:rsidRPr="002A2A74">
        <w:rPr>
          <w:noProof/>
          <w:lang w:eastAsia="ru-RU"/>
        </w:rPr>
        <w:t xml:space="preserve"> </w:t>
      </w:r>
      <w:r w:rsidR="002A2A74" w:rsidRPr="002A2A74">
        <w:rPr>
          <w:noProof/>
          <w:lang w:eastAsia="ru-RU"/>
        </w:rPr>
        <w:drawing>
          <wp:inline distT="0" distB="0" distL="0" distR="0" wp14:anchorId="4A85D96F" wp14:editId="5E371DBF">
            <wp:extent cx="731520" cy="479183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8" cy="4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74" w:rsidRPr="002A2A74">
        <w:rPr>
          <w:noProof/>
          <w:lang w:eastAsia="ru-RU"/>
        </w:rPr>
        <w:t xml:space="preserve"> </w:t>
      </w:r>
      <w:r w:rsidR="002A2A74" w:rsidRPr="002A2A74">
        <w:rPr>
          <w:noProof/>
          <w:lang w:eastAsia="ru-RU"/>
        </w:rPr>
        <w:drawing>
          <wp:inline distT="0" distB="0" distL="0" distR="0" wp14:anchorId="614E3866" wp14:editId="3A181131">
            <wp:extent cx="677326" cy="451792"/>
            <wp:effectExtent l="0" t="0" r="8890" b="57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93233" cy="4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74" w:rsidRPr="002A2A74">
        <w:rPr>
          <w:noProof/>
          <w:lang w:eastAsia="ru-RU"/>
        </w:rPr>
        <w:t xml:space="preserve"> </w:t>
      </w:r>
      <w:r w:rsidR="002A2A74" w:rsidRPr="002A2A74">
        <w:rPr>
          <w:noProof/>
          <w:lang w:eastAsia="ru-RU"/>
        </w:rPr>
        <w:drawing>
          <wp:inline distT="0" distB="0" distL="0" distR="0" wp14:anchorId="304AC318" wp14:editId="3F2B33FB">
            <wp:extent cx="701040" cy="487680"/>
            <wp:effectExtent l="0" t="0" r="3810" b="762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16279" r="17443" b="20930"/>
                    <a:stretch/>
                  </pic:blipFill>
                  <pic:spPr bwMode="auto">
                    <a:xfrm rot="10800000" flipV="1">
                      <a:off x="0" y="0"/>
                      <a:ext cx="70104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3BC9">
        <w:rPr>
          <w:noProof/>
          <w:lang w:eastAsia="ru-RU"/>
        </w:rPr>
        <w:t xml:space="preserve"> </w:t>
      </w:r>
      <w:r w:rsidRPr="00E03BC9">
        <w:rPr>
          <w:noProof/>
          <w:lang w:eastAsia="ru-RU"/>
        </w:rPr>
        <w:drawing>
          <wp:inline distT="0" distB="0" distL="0" distR="0" wp14:anchorId="71FA37F7" wp14:editId="2970AD7D">
            <wp:extent cx="406888" cy="4191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9" cy="4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28" w:rsidRDefault="001B3B28" w:rsidP="001B3B28">
      <w:pPr>
        <w:rPr>
          <w:lang w:eastAsia="ru-RU"/>
        </w:rPr>
      </w:pP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моанализ занятия</w:t>
      </w: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 занятия связана с исследовательской деятельностью. Для концентрации внимания и развития интереса у детей занятие началось с постановки проблемной ситуации «Почему палочка поднимает со стола предмет?». Перед изучением нового материала повторили с детьми правила безопасности при работе с мелкими и острыми предметами. Во время основной части занятия применялись следующие методы и приемы: наглядный (показ способа действия), словесный (беседа, пояснение, чтение, диалог), практический (практико-игровое исследование). Соблюдались принципы</w:t>
      </w:r>
      <w:r w:rsidRPr="003A61A7">
        <w:rPr>
          <w:sz w:val="24"/>
          <w:szCs w:val="24"/>
        </w:rPr>
        <w:t xml:space="preserve"> </w:t>
      </w:r>
      <w:r w:rsidRPr="003A61A7">
        <w:rPr>
          <w:rFonts w:ascii="Times New Roman" w:hAnsi="Times New Roman" w:cs="Times New Roman"/>
          <w:sz w:val="20"/>
          <w:szCs w:val="20"/>
        </w:rPr>
        <w:t>научности, доступности, наглядности, систематичности и последовательности.</w:t>
      </w:r>
      <w:r w:rsidRPr="006615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ля того, чтобы активно отдохнуть проведена физкультминутка. Дети стимулировались к дальнейшей работе похвалой и одобрением педагога за их умения и знания, и правильно выполненные задания.  Контроль за деятельностью учащихся осуществлялся с помощью опросов, координации самостоятельной работы на карточках и в процессе исследовательской деятельности. После каждого этапа подводились итоги. В результате дети успешно применяли ЗУН в новых условиях. Разнообразные задания поддерживали интерес учащихся на протяжении всего занятия. Дети охотно вступали в диалог, активно отвечали на проблемные вопросы (Как вы думаете? Почему? А что будет, если сделать по-другому?), оказывали помощь друг другу. На занятии применялись оздоровительная, личностно-ориентированная, опытно-исследовательская и игровая технологии. Использование различных средства обучения: раздаточный и демонстрационный материал, аудио записи, ПК, проектор, экран, что позволило оживить учебный процесс. Введен национально – региональный компонент с использованием глобуса, а также связь с другими предметами (Ознакомление с окружающим, познавательное и речевое развитие, музыка). Перегрузки и переутомления у детей на занятии не наблюдалось. Поставленные на занятии задачи решены, цель достигнута.</w:t>
      </w: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B28" w:rsidRDefault="001B3B28" w:rsidP="001B3B2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1B3B28" w:rsidRDefault="001B3B28" w:rsidP="001B3B28">
      <w:pPr>
        <w:tabs>
          <w:tab w:val="left" w:pos="5124"/>
        </w:tabs>
        <w:ind w:left="-284"/>
        <w:jc w:val="both"/>
        <w:rPr>
          <w:sz w:val="24"/>
          <w:szCs w:val="24"/>
        </w:rPr>
      </w:pPr>
    </w:p>
    <w:p w:rsidR="001B3B28" w:rsidRDefault="001B3B28" w:rsidP="001B3B28">
      <w:pPr>
        <w:tabs>
          <w:tab w:val="left" w:pos="5124"/>
        </w:tabs>
        <w:ind w:left="-284"/>
        <w:jc w:val="both"/>
        <w:rPr>
          <w:sz w:val="24"/>
          <w:szCs w:val="24"/>
        </w:rPr>
      </w:pPr>
    </w:p>
    <w:p w:rsidR="001B3B28" w:rsidRDefault="001B3B28" w:rsidP="001B3B28">
      <w:pPr>
        <w:rPr>
          <w:color w:val="111111"/>
          <w:sz w:val="24"/>
          <w:szCs w:val="24"/>
        </w:rPr>
      </w:pPr>
    </w:p>
    <w:p w:rsidR="001B3B28" w:rsidRDefault="001B3B28" w:rsidP="001B3B28"/>
    <w:p w:rsidR="00B920B0" w:rsidRPr="001B3B28" w:rsidRDefault="00B920B0" w:rsidP="001B3B28">
      <w:pPr>
        <w:rPr>
          <w:lang w:eastAsia="ru-RU"/>
        </w:rPr>
      </w:pPr>
      <w:bookmarkStart w:id="0" w:name="_GoBack"/>
      <w:bookmarkEnd w:id="0"/>
    </w:p>
    <w:sectPr w:rsidR="00B920B0" w:rsidRPr="001B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99" w:rsidRDefault="00296199" w:rsidP="00B43697">
      <w:pPr>
        <w:spacing w:after="0" w:line="240" w:lineRule="auto"/>
      </w:pPr>
      <w:r>
        <w:separator/>
      </w:r>
    </w:p>
  </w:endnote>
  <w:endnote w:type="continuationSeparator" w:id="0">
    <w:p w:rsidR="00296199" w:rsidRDefault="00296199" w:rsidP="00B4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99" w:rsidRDefault="00296199" w:rsidP="00B43697">
      <w:pPr>
        <w:spacing w:after="0" w:line="240" w:lineRule="auto"/>
      </w:pPr>
      <w:r>
        <w:separator/>
      </w:r>
    </w:p>
  </w:footnote>
  <w:footnote w:type="continuationSeparator" w:id="0">
    <w:p w:rsidR="00296199" w:rsidRDefault="00296199" w:rsidP="00B43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49"/>
    <w:rsid w:val="00070E4E"/>
    <w:rsid w:val="0012732A"/>
    <w:rsid w:val="00161904"/>
    <w:rsid w:val="001B3B28"/>
    <w:rsid w:val="001F0C3E"/>
    <w:rsid w:val="00255505"/>
    <w:rsid w:val="00296199"/>
    <w:rsid w:val="002A2A74"/>
    <w:rsid w:val="00347549"/>
    <w:rsid w:val="003B1449"/>
    <w:rsid w:val="00407573"/>
    <w:rsid w:val="004659BC"/>
    <w:rsid w:val="00502760"/>
    <w:rsid w:val="00511873"/>
    <w:rsid w:val="005C3C6B"/>
    <w:rsid w:val="006C2775"/>
    <w:rsid w:val="006D0328"/>
    <w:rsid w:val="00704E58"/>
    <w:rsid w:val="00736D2B"/>
    <w:rsid w:val="007424BA"/>
    <w:rsid w:val="0076149F"/>
    <w:rsid w:val="007D3593"/>
    <w:rsid w:val="007F6208"/>
    <w:rsid w:val="00847F88"/>
    <w:rsid w:val="009234C2"/>
    <w:rsid w:val="00946550"/>
    <w:rsid w:val="0098390E"/>
    <w:rsid w:val="00A3033C"/>
    <w:rsid w:val="00A40049"/>
    <w:rsid w:val="00AE1F0D"/>
    <w:rsid w:val="00B43697"/>
    <w:rsid w:val="00B920B0"/>
    <w:rsid w:val="00BB2B97"/>
    <w:rsid w:val="00C90D9B"/>
    <w:rsid w:val="00CF2FB3"/>
    <w:rsid w:val="00D618E2"/>
    <w:rsid w:val="00E03BC9"/>
    <w:rsid w:val="00E0571B"/>
    <w:rsid w:val="00E9100D"/>
    <w:rsid w:val="00E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A3527-1DC1-48CC-A623-266AF008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5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2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92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C90D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90D9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4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697"/>
  </w:style>
  <w:style w:type="paragraph" w:styleId="ab">
    <w:name w:val="footer"/>
    <w:basedOn w:val="a"/>
    <w:link w:val="ac"/>
    <w:uiPriority w:val="99"/>
    <w:unhideWhenUsed/>
    <w:rsid w:val="00B4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06EB-DF21-49A0-A4E3-D682D84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2</cp:revision>
  <cp:lastPrinted>2019-12-13T05:27:00Z</cp:lastPrinted>
  <dcterms:created xsi:type="dcterms:W3CDTF">2019-12-13T03:58:00Z</dcterms:created>
  <dcterms:modified xsi:type="dcterms:W3CDTF">2020-01-15T02:40:00Z</dcterms:modified>
</cp:coreProperties>
</file>